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9334" w14:textId="3EA28BB3" w:rsidR="00DA63B2" w:rsidRDefault="006D10B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A0214A" wp14:editId="451B4268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2057400" cy="1272540"/>
            <wp:effectExtent l="0" t="0" r="0" b="3810"/>
            <wp:wrapNone/>
            <wp:docPr id="1" name="Picture 7" descr="new logo 2009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7" descr="new logo 2009_H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3C">
        <w:tab/>
      </w:r>
      <w:r w:rsidR="0051413C">
        <w:tab/>
      </w:r>
      <w:r w:rsidR="0051413C">
        <w:tab/>
      </w:r>
      <w:r w:rsidR="0051413C">
        <w:tab/>
      </w:r>
      <w:r w:rsidR="0051413C">
        <w:tab/>
      </w:r>
      <w:r w:rsidR="0051413C">
        <w:tab/>
      </w:r>
      <w:r w:rsidR="0051413C">
        <w:tab/>
      </w:r>
      <w:r w:rsidR="0051413C">
        <w:tab/>
      </w:r>
      <w:r w:rsidR="0051413C">
        <w:tab/>
      </w:r>
    </w:p>
    <w:p w14:paraId="7B641325" w14:textId="088A5512" w:rsidR="0051413C" w:rsidRDefault="0051413C"/>
    <w:p w14:paraId="07FC2998" w14:textId="77777777" w:rsidR="006D10B1" w:rsidRPr="006D10B1" w:rsidRDefault="006D10B1" w:rsidP="006D10B1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="Calibri" w:cstheme="majorBidi"/>
          <w:color w:val="C45911" w:themeColor="accent2" w:themeShade="BF"/>
          <w:kern w:val="24"/>
        </w:rPr>
      </w:pPr>
    </w:p>
    <w:p w14:paraId="56035EB8" w14:textId="28FAE3DA" w:rsidR="00DA6B54" w:rsidRDefault="00CB7A2E" w:rsidP="00DA6B54">
      <w:pPr>
        <w:jc w:val="center"/>
        <w:rPr>
          <w:rFonts w:asciiTheme="majorHAnsi" w:eastAsiaTheme="majorEastAsia" w:hAnsi="Calibri" w:cstheme="majorBidi"/>
          <w:color w:val="C00000"/>
          <w:kern w:val="24"/>
          <w:sz w:val="96"/>
          <w:szCs w:val="96"/>
        </w:rPr>
      </w:pPr>
      <w:r>
        <w:rPr>
          <w:rFonts w:asciiTheme="majorHAnsi" w:eastAsiaTheme="majorEastAsia" w:hAnsi="Calibri" w:cstheme="majorBidi"/>
          <w:color w:val="C00000"/>
          <w:kern w:val="24"/>
          <w:sz w:val="96"/>
          <w:szCs w:val="96"/>
        </w:rPr>
        <w:t>JOIN OUR TEAM</w:t>
      </w:r>
      <w:r w:rsidR="0051413C" w:rsidRPr="00B45661">
        <w:rPr>
          <w:rFonts w:asciiTheme="majorHAnsi" w:eastAsiaTheme="majorEastAsia" w:hAnsi="Calibri" w:cstheme="majorBidi"/>
          <w:color w:val="C00000"/>
          <w:kern w:val="24"/>
          <w:sz w:val="96"/>
          <w:szCs w:val="96"/>
        </w:rPr>
        <w:t>!</w:t>
      </w:r>
    </w:p>
    <w:p w14:paraId="2FBDDF86" w14:textId="1F021BA3" w:rsidR="0051413C" w:rsidRDefault="00196426" w:rsidP="00E1711A">
      <w:pPr>
        <w:jc w:val="center"/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eastAsiaTheme="majorEastAsia" w:hAnsi="Calibri" w:cstheme="majorBidi"/>
          <w:noProof/>
          <w:color w:val="C00000"/>
          <w:kern w:val="24"/>
          <w:sz w:val="96"/>
          <w:szCs w:val="96"/>
        </w:rPr>
        <w:drawing>
          <wp:inline distT="0" distB="0" distL="0" distR="0" wp14:anchorId="785FF197" wp14:editId="1877FE52">
            <wp:extent cx="2003558" cy="1857375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00" cy="18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54">
        <w:rPr>
          <w:rFonts w:asciiTheme="majorHAnsi" w:eastAsiaTheme="majorEastAsia" w:hAnsi="Calibri" w:cstheme="majorBidi"/>
          <w:color w:val="C00000"/>
          <w:kern w:val="24"/>
          <w:sz w:val="96"/>
          <w:szCs w:val="96"/>
        </w:rPr>
        <w:br/>
      </w:r>
      <w:r w:rsidR="00CB7A2E" w:rsidRPr="00E1711A">
        <w:rPr>
          <w:b/>
          <w:color w:val="538135" w:themeColor="accent6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W HIRING</w:t>
      </w:r>
      <w:r w:rsidR="00CB7A2E"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EEB0905" w14:textId="0099C9B5" w:rsidR="00E1711A" w:rsidRDefault="00E1711A" w:rsidP="00E1711A">
      <w:pPr>
        <w:jc w:val="center"/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ERS $13.</w:t>
      </w:r>
      <w:r w:rsidR="00C50775"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0</w:t>
      </w:r>
      <w:r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 HOUR</w:t>
      </w:r>
    </w:p>
    <w:p w14:paraId="1CD53999" w14:textId="5B5C3D19" w:rsidR="00E1711A" w:rsidRDefault="00E1711A" w:rsidP="00E1711A">
      <w:pPr>
        <w:jc w:val="center"/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ETARY AID</w:t>
      </w:r>
      <w:r w:rsidR="00551CA5"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$1</w:t>
      </w:r>
      <w:r w:rsidR="00C50775"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b/>
          <w:color w:val="538135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50 PER HOUR</w:t>
      </w:r>
    </w:p>
    <w:p w14:paraId="434D6758" w14:textId="0BB65ED9" w:rsidR="0051413C" w:rsidRPr="00DA6B54" w:rsidRDefault="0051413C" w:rsidP="00DA6B54">
      <w:pPr>
        <w:pStyle w:val="NormalWeb"/>
        <w:spacing w:before="0" w:beforeAutospacing="0" w:after="0" w:afterAutospacing="0"/>
        <w:textAlignment w:val="baseline"/>
        <w:rPr>
          <w:rFonts w:ascii="Britannic Bold" w:hAnsi="Britannic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B65A9" w14:textId="77777777" w:rsidR="00F511D4" w:rsidRDefault="0051413C" w:rsidP="0051413C">
      <w:pPr>
        <w:pStyle w:val="NormalWeb"/>
        <w:spacing w:before="0" w:beforeAutospacing="0" w:after="0" w:afterAutospacing="0"/>
        <w:jc w:val="center"/>
        <w:textAlignment w:val="baseline"/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B54"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ddle Village is </w:t>
      </w:r>
      <w:r w:rsidR="00DA6B54" w:rsidRPr="00DA6B54"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Pr="00DA6B54"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offering</w:t>
      </w:r>
      <w:r w:rsidR="00F511D4"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</w:p>
    <w:p w14:paraId="7CCB693D" w14:textId="77777777" w:rsidR="00C50775" w:rsidRDefault="00C50775" w:rsidP="0051413C">
      <w:pPr>
        <w:pStyle w:val="NormalWeb"/>
        <w:spacing w:before="0" w:beforeAutospacing="0" w:after="0" w:afterAutospacing="0"/>
        <w:jc w:val="center"/>
        <w:textAlignment w:val="baseline"/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itannic Bold" w:eastAsiaTheme="minorEastAsia" w:hAnsi="Britannic Bold" w:cs="Arial"/>
          <w:color w:val="000000" w:themeColor="text1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600* Sign on Bonus! </w:t>
      </w:r>
    </w:p>
    <w:p w14:paraId="54F484D0" w14:textId="20A30AD3" w:rsidR="00B45661" w:rsidRPr="00C50775" w:rsidRDefault="00C50775" w:rsidP="00C50775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</w:pPr>
      <w:r w:rsidRPr="00C50775">
        <w:rPr>
          <w:rFonts w:ascii="Britannic Bold" w:eastAsiaTheme="minorEastAsia" w:hAnsi="Britannic Bold" w:cs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 upon interview provided</w:t>
      </w:r>
      <w:r w:rsidR="0051413C" w:rsidRPr="00C50775">
        <w:rPr>
          <w:rFonts w:ascii="Calibri" w:eastAsiaTheme="minorEastAsia" w:hAnsi="Calibri" w:cs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B54" w:rsidRPr="00C50775">
        <w:rPr>
          <w:rFonts w:ascii="Calibri" w:eastAsiaTheme="minorEastAsia" w:hAnsi="Calibri" w:cs="Arial"/>
          <w:color w:val="000000" w:themeColor="text1"/>
          <w:kern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7AC78078" w14:textId="6AFD313B" w:rsidR="00DA6B54" w:rsidRDefault="00C50775" w:rsidP="00DA6B54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Theme="minorEastAsia" w:hAnsi="Calibri" w:cs="Arial"/>
          <w:color w:val="000000" w:themeColor="text1"/>
          <w:kern w:val="24"/>
          <w:sz w:val="28"/>
          <w:szCs w:val="28"/>
        </w:rPr>
      </w:pPr>
      <w:r>
        <w:rPr>
          <w:rFonts w:ascii="Calibri" w:eastAsiaTheme="minorEastAsia" w:hAnsi="Calibri" w:cs="Arial"/>
          <w:color w:val="000000" w:themeColor="text1"/>
          <w:kern w:val="24"/>
          <w:sz w:val="28"/>
          <w:szCs w:val="28"/>
        </w:rPr>
        <w:t>Our employees enjoy many benefits including, Scholarship Opportunities, Holiday Bonuses,</w:t>
      </w:r>
    </w:p>
    <w:p w14:paraId="278F1744" w14:textId="34FB848B" w:rsidR="00C50775" w:rsidRPr="00BA65C8" w:rsidRDefault="00C50775" w:rsidP="00DA6B54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eastAsiaTheme="minorEastAsia" w:hAnsi="Century Gothic" w:cs="Arial"/>
          <w:color w:val="000000" w:themeColor="text1"/>
          <w:kern w:val="24"/>
          <w:sz w:val="28"/>
          <w:szCs w:val="28"/>
        </w:rPr>
      </w:pPr>
      <w:r>
        <w:rPr>
          <w:rFonts w:ascii="Calibri" w:eastAsiaTheme="minorEastAsia" w:hAnsi="Calibri" w:cs="Arial"/>
          <w:color w:val="000000" w:themeColor="text1"/>
          <w:kern w:val="24"/>
          <w:sz w:val="28"/>
          <w:szCs w:val="28"/>
        </w:rPr>
        <w:t xml:space="preserve">Flexible Schedules and Growth Opportunities. </w:t>
      </w:r>
    </w:p>
    <w:p w14:paraId="4FAC2A03" w14:textId="77777777" w:rsidR="007B259A" w:rsidRDefault="007B259A" w:rsidP="007B259A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eastAsiaTheme="minorEastAsia" w:hAnsi="Calibri" w:cs="Arial"/>
          <w:color w:val="000000" w:themeColor="text1"/>
          <w:kern w:val="24"/>
          <w:sz w:val="28"/>
          <w:szCs w:val="28"/>
        </w:rPr>
      </w:pPr>
    </w:p>
    <w:p w14:paraId="3B7E63CD" w14:textId="27BC958C" w:rsidR="00DA6B54" w:rsidRPr="00BA65C8" w:rsidRDefault="00F511D4" w:rsidP="007B259A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eastAsiaTheme="minorEastAsia" w:hAnsi="Calibri" w:cs="Arial"/>
          <w:b/>
          <w:color w:val="000000" w:themeColor="text1"/>
          <w:kern w:val="2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Theme="minorEastAsia" w:hAnsi="Calibri" w:cs="Arial"/>
          <w:b/>
          <w:color w:val="7030A0"/>
          <w:kern w:val="2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DA6B54" w:rsidRPr="00BA65C8">
        <w:rPr>
          <w:rFonts w:ascii="Calibri" w:eastAsiaTheme="minorEastAsia" w:hAnsi="Calibri" w:cs="Arial"/>
          <w:b/>
          <w:color w:val="7030A0"/>
          <w:kern w:val="2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IN OUR TEAM</w:t>
      </w:r>
      <w:r w:rsidR="00BA65C8" w:rsidRPr="00BA65C8">
        <w:rPr>
          <w:rFonts w:ascii="Calibri" w:eastAsiaTheme="minorEastAsia" w:hAnsi="Calibri" w:cs="Arial"/>
          <w:b/>
          <w:color w:val="7030A0"/>
          <w:kern w:val="2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APPLY TODAY!</w:t>
      </w:r>
    </w:p>
    <w:p w14:paraId="3E730524" w14:textId="5A8E1A8C" w:rsidR="0051413C" w:rsidRPr="00F511D4" w:rsidRDefault="00F511D4" w:rsidP="0051413C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</w:rPr>
      </w:pPr>
      <w:r>
        <w:rPr>
          <w:rFonts w:eastAsiaTheme="minorEastAsia"/>
          <w:b/>
          <w:bCs/>
          <w:color w:val="FF0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</w:t>
      </w:r>
      <w:r w:rsidR="0051413C" w:rsidRPr="00F511D4">
        <w:rPr>
          <w:rFonts w:eastAsiaTheme="minorEastAsia"/>
          <w:b/>
          <w:bCs/>
          <w:color w:val="FF0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pplications can be completed at riddlevillage.com</w:t>
      </w:r>
      <w:r w:rsidRPr="00F511D4">
        <w:rPr>
          <w:rFonts w:eastAsiaTheme="minorEastAsia"/>
          <w:b/>
          <w:bCs/>
          <w:color w:val="FF0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!</w:t>
      </w:r>
      <w:r w:rsidR="0051413C" w:rsidRPr="00F511D4">
        <w:rPr>
          <w:rFonts w:eastAsiaTheme="minorEastAsia"/>
          <w:b/>
          <w:bCs/>
          <w:color w:val="FF000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4F1E61AB" w14:textId="77777777" w:rsidR="00F511D4" w:rsidRDefault="0051413C" w:rsidP="00F51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4566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“Get to Know Us” tab</w:t>
      </w:r>
    </w:p>
    <w:p w14:paraId="69737119" w14:textId="2B8C3AB8" w:rsidR="00F511D4" w:rsidRDefault="0051413C" w:rsidP="00F51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B4566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ap “Employment”</w:t>
      </w:r>
      <w:r w:rsidRPr="00B45661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1687CC8" w14:textId="160ECAC0" w:rsidR="00F511D4" w:rsidRDefault="00F511D4" w:rsidP="00F51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ap</w:t>
      </w:r>
      <w:r w:rsidR="0051413C" w:rsidRP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“Current Opportunities”</w:t>
      </w:r>
    </w:p>
    <w:p w14:paraId="65BFC7EC" w14:textId="7CA0C04F" w:rsidR="0051413C" w:rsidRDefault="0051413C" w:rsidP="00F51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</w:t>
      </w:r>
      <w:r w:rsidR="00BA65C8" w:rsidRP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lect the server</w:t>
      </w:r>
      <w:r w:rsidRP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position and apply</w:t>
      </w:r>
      <w:r w:rsidR="00F511D4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!</w:t>
      </w:r>
    </w:p>
    <w:p w14:paraId="1543E426" w14:textId="46743B7D" w:rsidR="00DA6B54" w:rsidRPr="00C50775" w:rsidRDefault="00C50775" w:rsidP="00E1711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pplications can also be complete</w:t>
      </w:r>
      <w:r w:rsidR="00F012B9"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</w:t>
      </w:r>
      <w:r>
        <w:rPr>
          <w:rFonts w:eastAsiaTheme="minorEastAsia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in person 610-891-3551</w:t>
      </w:r>
    </w:p>
    <w:sectPr w:rsidR="00DA6B54" w:rsidRPr="00C50775" w:rsidSect="00F51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1293" w14:textId="77777777" w:rsidR="003C69AD" w:rsidRDefault="003C69AD" w:rsidP="0051413C">
      <w:pPr>
        <w:spacing w:line="240" w:lineRule="auto"/>
      </w:pPr>
      <w:r>
        <w:separator/>
      </w:r>
    </w:p>
  </w:endnote>
  <w:endnote w:type="continuationSeparator" w:id="0">
    <w:p w14:paraId="3CB4F0E8" w14:textId="77777777" w:rsidR="003C69AD" w:rsidRDefault="003C69AD" w:rsidP="0051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AF10" w14:textId="77777777" w:rsidR="003C69AD" w:rsidRDefault="003C69AD" w:rsidP="0051413C">
      <w:pPr>
        <w:spacing w:line="240" w:lineRule="auto"/>
      </w:pPr>
      <w:r>
        <w:separator/>
      </w:r>
    </w:p>
  </w:footnote>
  <w:footnote w:type="continuationSeparator" w:id="0">
    <w:p w14:paraId="6EAA8E38" w14:textId="77777777" w:rsidR="003C69AD" w:rsidRDefault="003C69AD" w:rsidP="00514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2F7B"/>
    <w:multiLevelType w:val="hybridMultilevel"/>
    <w:tmpl w:val="89003C9E"/>
    <w:lvl w:ilvl="0" w:tplc="9C38A190">
      <w:start w:val="312"/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48546A2"/>
    <w:multiLevelType w:val="hybridMultilevel"/>
    <w:tmpl w:val="5FB40678"/>
    <w:lvl w:ilvl="0" w:tplc="217032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3C"/>
    <w:rsid w:val="00196426"/>
    <w:rsid w:val="002D5DC5"/>
    <w:rsid w:val="0031769E"/>
    <w:rsid w:val="003900B2"/>
    <w:rsid w:val="003C69AD"/>
    <w:rsid w:val="0051413C"/>
    <w:rsid w:val="00551CA5"/>
    <w:rsid w:val="00613790"/>
    <w:rsid w:val="006D10B1"/>
    <w:rsid w:val="00795CEB"/>
    <w:rsid w:val="007B259A"/>
    <w:rsid w:val="00986580"/>
    <w:rsid w:val="00AA10F1"/>
    <w:rsid w:val="00B45661"/>
    <w:rsid w:val="00B67850"/>
    <w:rsid w:val="00BA65C8"/>
    <w:rsid w:val="00C02AE6"/>
    <w:rsid w:val="00C50775"/>
    <w:rsid w:val="00C55E3F"/>
    <w:rsid w:val="00CB7A2E"/>
    <w:rsid w:val="00D55CDA"/>
    <w:rsid w:val="00DA63B2"/>
    <w:rsid w:val="00DA6B54"/>
    <w:rsid w:val="00E1711A"/>
    <w:rsid w:val="00F012B9"/>
    <w:rsid w:val="00F511D4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D2C9"/>
  <w15:chartTrackingRefBased/>
  <w15:docId w15:val="{37F3DB6D-A32C-49BD-A4A0-13D5D577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1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3C"/>
  </w:style>
  <w:style w:type="paragraph" w:styleId="Footer">
    <w:name w:val="footer"/>
    <w:basedOn w:val="Normal"/>
    <w:link w:val="FooterChar"/>
    <w:uiPriority w:val="99"/>
    <w:unhideWhenUsed/>
    <w:rsid w:val="005141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C4DA-D3A6-4231-B758-C501487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uszewski</dc:creator>
  <cp:keywords/>
  <dc:description/>
  <cp:lastModifiedBy>Deborah Seifrit</cp:lastModifiedBy>
  <cp:revision>2</cp:revision>
  <cp:lastPrinted>2021-09-08T17:51:00Z</cp:lastPrinted>
  <dcterms:created xsi:type="dcterms:W3CDTF">2021-09-30T14:12:00Z</dcterms:created>
  <dcterms:modified xsi:type="dcterms:W3CDTF">2021-09-30T14:12:00Z</dcterms:modified>
</cp:coreProperties>
</file>